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166085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166085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6085">
              <w:rPr>
                <w:rFonts w:ascii="Times New Roman" w:hAnsi="Times New Roman" w:cs="Times New Roman"/>
                <w:sz w:val="28"/>
                <w:szCs w:val="28"/>
              </w:rPr>
              <w:t xml:space="preserve"> 785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>, руководствуясь ст. ст. 47, 48,</w:t>
      </w:r>
      <w:r w:rsidR="00BC0DF1">
        <w:rPr>
          <w:rFonts w:ascii="Times New Roman" w:hAnsi="Times New Roman" w:cs="Times New Roman"/>
          <w:sz w:val="28"/>
          <w:szCs w:val="28"/>
        </w:rPr>
        <w:t xml:space="preserve"> </w:t>
      </w:r>
      <w:r w:rsidRPr="00A52025">
        <w:rPr>
          <w:rFonts w:ascii="Times New Roman" w:hAnsi="Times New Roman" w:cs="Times New Roman"/>
          <w:sz w:val="28"/>
          <w:szCs w:val="28"/>
        </w:rPr>
        <w:t xml:space="preserve">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A1171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>
        <w:rPr>
          <w:rFonts w:ascii="Times New Roman" w:hAnsi="Times New Roman" w:cs="Times New Roman"/>
          <w:sz w:val="28"/>
          <w:szCs w:val="20"/>
        </w:rPr>
        <w:tab/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Провести открытый аукцион № </w:t>
      </w:r>
      <w:r w:rsidR="0013406B">
        <w:rPr>
          <w:rFonts w:ascii="Times New Roman" w:hAnsi="Times New Roman" w:cs="Times New Roman"/>
          <w:sz w:val="28"/>
          <w:szCs w:val="20"/>
        </w:rPr>
        <w:t>4</w:t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5B4C08">
        <w:rPr>
          <w:rFonts w:ascii="Times New Roman" w:hAnsi="Times New Roman" w:cs="Times New Roman"/>
          <w:sz w:val="28"/>
          <w:szCs w:val="28"/>
        </w:rPr>
        <w:t>ы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13406B">
        <w:rPr>
          <w:rFonts w:ascii="Times New Roman" w:hAnsi="Times New Roman" w:cs="Times New Roman"/>
          <w:sz w:val="28"/>
          <w:szCs w:val="28"/>
        </w:rPr>
        <w:t>4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 w:rsidR="00C75E9F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75E9F">
        <w:rPr>
          <w:rFonts w:ascii="Times New Roman" w:hAnsi="Times New Roman" w:cs="Times New Roman"/>
          <w:sz w:val="28"/>
          <w:szCs w:val="28"/>
        </w:rPr>
        <w:t xml:space="preserve">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A11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6BF1" w:rsidRPr="00E67147" w:rsidRDefault="00746BF1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13406B">
        <w:rPr>
          <w:rFonts w:ascii="Times New Roman" w:hAnsi="Times New Roman" w:cs="Times New Roman"/>
          <w:sz w:val="28"/>
          <w:szCs w:val="20"/>
        </w:rPr>
        <w:t>а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007FA0">
        <w:rPr>
          <w:rFonts w:ascii="Times New Roman" w:hAnsi="Times New Roman" w:cs="Times New Roman"/>
          <w:sz w:val="28"/>
          <w:szCs w:val="20"/>
        </w:rPr>
        <w:t xml:space="preserve">       </w:t>
      </w:r>
      <w:r w:rsidR="0013406B">
        <w:rPr>
          <w:rFonts w:ascii="Times New Roman" w:hAnsi="Times New Roman" w:cs="Times New Roman"/>
          <w:sz w:val="28"/>
          <w:szCs w:val="20"/>
        </w:rPr>
        <w:t>О.И. Шереметье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6B" w:rsidRPr="00641D85" w:rsidRDefault="0013406B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166085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6.10.2023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85</w:t>
      </w:r>
      <w:bookmarkStart w:id="0" w:name="_GoBack"/>
      <w:bookmarkEnd w:id="0"/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13406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b/>
          <w:sz w:val="28"/>
          <w:szCs w:val="28"/>
        </w:rPr>
        <w:t>Й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A51B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5370" w:rsidRPr="005C5B4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51B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5B4C08">
        <w:rPr>
          <w:rFonts w:ascii="Times New Roman" w:hAnsi="Times New Roman" w:cs="Times New Roman"/>
          <w:sz w:val="24"/>
          <w:szCs w:val="24"/>
        </w:rPr>
        <w:t>ого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5B4C08">
        <w:rPr>
          <w:rFonts w:ascii="Times New Roman" w:hAnsi="Times New Roman" w:cs="Times New Roman"/>
          <w:sz w:val="24"/>
          <w:szCs w:val="24"/>
        </w:rPr>
        <w:t>й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935D60">
        <w:fldChar w:fldCharType="begin"/>
      </w:r>
      <w:r w:rsidR="002E0708">
        <w:instrText>HYPERLINK "mailto:admtr@turuhansk.ru"</w:instrText>
      </w:r>
      <w:r w:rsidR="00935D60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935D60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8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5B4C0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10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163402">
        <w:rPr>
          <w:rFonts w:ascii="Times New Roman" w:hAnsi="Times New Roman" w:cs="Times New Roman"/>
          <w:sz w:val="24"/>
          <w:szCs w:val="24"/>
        </w:rPr>
        <w:t>8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2644DD">
        <w:rPr>
          <w:rFonts w:ascii="Times New Roman" w:hAnsi="Times New Roman" w:cs="Times New Roman"/>
          <w:sz w:val="24"/>
          <w:szCs w:val="24"/>
        </w:rPr>
        <w:t>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163402">
        <w:rPr>
          <w:rFonts w:ascii="Times New Roman" w:hAnsi="Times New Roman" w:cs="Times New Roman"/>
          <w:sz w:val="24"/>
          <w:szCs w:val="24"/>
        </w:rPr>
        <w:t>4925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1634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916,0</w:t>
      </w:r>
      <w:r w:rsidR="005474E4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1634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вять тысяч девятьсот шестнадцать) рублей 00</w:t>
      </w:r>
      <w:r w:rsidR="0077097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пеек</w:t>
      </w:r>
      <w:r w:rsidR="005474E4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Местоположение: Красноярский край, Туруханский район, </w:t>
      </w:r>
      <w:r w:rsidR="00892EA8" w:rsidRPr="006A1171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163402">
        <w:rPr>
          <w:rFonts w:ascii="Times New Roman" w:hAnsi="Times New Roman" w:cs="Times New Roman"/>
          <w:b/>
          <w:sz w:val="24"/>
          <w:szCs w:val="24"/>
        </w:rPr>
        <w:t>29,3 м на юго-восток от жилого дома №4 по ул. Чухновского</w:t>
      </w:r>
      <w:r w:rsidR="00034440" w:rsidRPr="006A1171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ава на земельный участок (ограничения этих прав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 w:rsidRPr="006A117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6A1171">
        <w:rPr>
          <w:rFonts w:ascii="Times New Roman" w:hAnsi="Times New Roman" w:cs="Times New Roman"/>
          <w:sz w:val="24"/>
          <w:szCs w:val="24"/>
        </w:rPr>
        <w:t xml:space="preserve">, </w:t>
      </w:r>
      <w:r w:rsidR="00DC0C21" w:rsidRPr="006A117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Pr="006A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инадлежность земельного участка к определенной категории земел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ли населенных пунктов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0C7891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892EA8" w:rsidRPr="006A1171">
        <w:rPr>
          <w:rFonts w:ascii="Times New Roman CYR" w:hAnsi="Times New Roman CYR" w:cs="Times New Roman CYR"/>
          <w:sz w:val="24"/>
          <w:szCs w:val="24"/>
        </w:rPr>
        <w:t>В отношении Участка установлены ограничения прав на земельный участок, предусмотренные статьей 56</w:t>
      </w:r>
      <w:r w:rsidR="00264F85" w:rsidRPr="006A1171">
        <w:rPr>
          <w:rFonts w:ascii="Times New Roman CYR" w:hAnsi="Times New Roman CYR" w:cs="Times New Roman CYR"/>
          <w:sz w:val="24"/>
          <w:szCs w:val="24"/>
        </w:rPr>
        <w:t>, 56.1</w:t>
      </w:r>
      <w:r w:rsidR="00892EA8" w:rsidRPr="006A1171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приаэродромной территории 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щается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мещать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пасные производственные объекты, установленные Федеральным законом закон от 21 июля 1997 г. № 116-ФЗ "О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6A1171">
        <w:rPr>
          <w:rFonts w:ascii="Arial" w:hAnsi="Arial" w:cs="Arial"/>
          <w:sz w:val="30"/>
          <w:szCs w:val="30"/>
          <w:shd w:val="clear" w:color="auto" w:fill="FFFFFF"/>
        </w:rPr>
        <w:t>;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5E6ACD" w:rsidRPr="006A1171" w:rsidRDefault="005E6ACD" w:rsidP="005E6A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6A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решенное использование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2644DD"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="00892EA8" w:rsidRPr="006A1171">
        <w:rPr>
          <w:rFonts w:ascii="Times New Roman" w:hAnsi="Times New Roman" w:cs="Times New Roman"/>
          <w:sz w:val="24"/>
          <w:szCs w:val="24"/>
        </w:rPr>
        <w:t>.</w:t>
      </w:r>
    </w:p>
    <w:p w:rsidR="002644DD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6A1171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6A1171">
        <w:rPr>
          <w:rFonts w:ascii="Times New Roman" w:hAnsi="Times New Roman" w:cs="Times New Roman"/>
          <w:b/>
          <w:sz w:val="24"/>
          <w:szCs w:val="24"/>
        </w:rPr>
        <w:t>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6A117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634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916,0</w:t>
      </w:r>
      <w:r w:rsidR="002644D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1634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вять тысяч девятьсот шестнадцать) рублей 00</w:t>
      </w:r>
      <w:r w:rsidR="002644D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пеек</w:t>
      </w:r>
      <w:r w:rsidR="00264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644DD" w:rsidRPr="006A11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1E0" w:rsidRPr="006A1171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163402">
        <w:rPr>
          <w:rFonts w:ascii="Times New Roman" w:hAnsi="Times New Roman" w:cs="Times New Roman"/>
          <w:sz w:val="24"/>
          <w:szCs w:val="24"/>
        </w:rPr>
        <w:t>297,48</w:t>
      </w:r>
      <w:r w:rsidR="002644DD">
        <w:rPr>
          <w:rFonts w:ascii="Times New Roman" w:hAnsi="Times New Roman" w:cs="Times New Roman"/>
          <w:sz w:val="24"/>
          <w:szCs w:val="24"/>
        </w:rPr>
        <w:t xml:space="preserve"> руб.</w:t>
      </w:r>
      <w:r w:rsidR="00DF16C6" w:rsidRPr="006A1171">
        <w:rPr>
          <w:rFonts w:ascii="Times New Roman" w:hAnsi="Times New Roman" w:cs="Times New Roman"/>
          <w:sz w:val="24"/>
          <w:szCs w:val="24"/>
        </w:rPr>
        <w:t xml:space="preserve"> (</w:t>
      </w:r>
      <w:r w:rsidR="00180269">
        <w:rPr>
          <w:rFonts w:ascii="Times New Roman" w:hAnsi="Times New Roman" w:cs="Times New Roman"/>
          <w:sz w:val="24"/>
          <w:szCs w:val="24"/>
        </w:rPr>
        <w:t>двести девяносто семь</w:t>
      </w:r>
      <w:r w:rsidR="00163402">
        <w:rPr>
          <w:rFonts w:ascii="Times New Roman" w:hAnsi="Times New Roman" w:cs="Times New Roman"/>
          <w:sz w:val="24"/>
          <w:szCs w:val="24"/>
        </w:rPr>
        <w:t>) рублей 48</w:t>
      </w:r>
      <w:r w:rsidR="00CB6EE2" w:rsidRPr="006A1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EE2" w:rsidRPr="006A1171">
        <w:rPr>
          <w:rFonts w:ascii="Times New Roman" w:hAnsi="Times New Roman" w:cs="Times New Roman"/>
          <w:sz w:val="24"/>
          <w:szCs w:val="24"/>
        </w:rPr>
        <w:t>копе</w:t>
      </w:r>
      <w:r w:rsidR="00163402">
        <w:rPr>
          <w:rFonts w:ascii="Times New Roman" w:hAnsi="Times New Roman" w:cs="Times New Roman"/>
          <w:sz w:val="24"/>
          <w:szCs w:val="24"/>
        </w:rPr>
        <w:t>ек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="00163402">
        <w:rPr>
          <w:rFonts w:ascii="Times New Roman" w:hAnsi="Times New Roman" w:cs="Times New Roman"/>
          <w:sz w:val="24"/>
          <w:szCs w:val="24"/>
        </w:rPr>
        <w:t xml:space="preserve"> 1983,20</w:t>
      </w:r>
      <w:r w:rsidR="00746BF1" w:rsidRPr="006A1171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A1171">
        <w:rPr>
          <w:rFonts w:ascii="Times New Roman" w:hAnsi="Times New Roman" w:cs="Times New Roman"/>
          <w:sz w:val="24"/>
          <w:szCs w:val="24"/>
        </w:rPr>
        <w:t xml:space="preserve"> (</w:t>
      </w:r>
      <w:r w:rsidR="002644DD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163402">
        <w:rPr>
          <w:rFonts w:ascii="Times New Roman" w:hAnsi="Times New Roman" w:cs="Times New Roman"/>
          <w:sz w:val="24"/>
          <w:szCs w:val="24"/>
        </w:rPr>
        <w:t>девятьсот восемьдесят три</w:t>
      </w:r>
      <w:r w:rsidRPr="006A1171">
        <w:rPr>
          <w:rFonts w:ascii="Times New Roman" w:hAnsi="Times New Roman" w:cs="Times New Roman"/>
          <w:sz w:val="24"/>
          <w:szCs w:val="24"/>
        </w:rPr>
        <w:t>)</w:t>
      </w:r>
      <w:r w:rsidR="0046730F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6A1171">
        <w:rPr>
          <w:rFonts w:ascii="Times New Roman" w:hAnsi="Times New Roman" w:cs="Times New Roman"/>
          <w:sz w:val="24"/>
          <w:szCs w:val="24"/>
        </w:rPr>
        <w:t>р</w:t>
      </w:r>
      <w:r w:rsidR="00163402">
        <w:rPr>
          <w:rFonts w:ascii="Times New Roman" w:hAnsi="Times New Roman" w:cs="Times New Roman"/>
          <w:sz w:val="24"/>
          <w:szCs w:val="24"/>
        </w:rPr>
        <w:t>убля</w:t>
      </w:r>
      <w:r w:rsidR="00665FF3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163402">
        <w:rPr>
          <w:rFonts w:ascii="Times New Roman" w:hAnsi="Times New Roman" w:cs="Times New Roman"/>
          <w:sz w:val="24"/>
          <w:szCs w:val="24"/>
        </w:rPr>
        <w:t>20</w:t>
      </w:r>
      <w:r w:rsidR="005E6ACD" w:rsidRPr="006A117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6A1171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C140D4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E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на подключение: </w:t>
      </w:r>
    </w:p>
    <w:p w:rsidR="006B3CE7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E7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163402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</w:t>
      </w:r>
      <w:r w:rsidR="00163402">
        <w:rPr>
          <w:rFonts w:ascii="Times New Roman" w:hAnsi="Times New Roman" w:cs="Times New Roman"/>
          <w:sz w:val="24"/>
          <w:szCs w:val="24"/>
        </w:rPr>
        <w:t>тепловой колодец №9/15, расположенный по адресу: с. Туруханск, 10 м на север от жилого дома №4 по улице Чухнов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02" w:rsidRDefault="00163402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существующей линии </w:t>
      </w:r>
      <w:r w:rsidR="00180269">
        <w:rPr>
          <w:rFonts w:ascii="Times New Roman" w:hAnsi="Times New Roman" w:cs="Times New Roman"/>
          <w:sz w:val="24"/>
          <w:szCs w:val="24"/>
        </w:rPr>
        <w:t>водопровода</w:t>
      </w:r>
      <w:r>
        <w:rPr>
          <w:rFonts w:ascii="Times New Roman" w:hAnsi="Times New Roman" w:cs="Times New Roman"/>
          <w:sz w:val="24"/>
          <w:szCs w:val="24"/>
        </w:rPr>
        <w:t xml:space="preserve"> в месте подключения и материал труб: </w:t>
      </w:r>
      <w:r w:rsidR="006B3CE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-25мм сталь.</w:t>
      </w:r>
    </w:p>
    <w:p w:rsidR="006B3CE7" w:rsidRDefault="00163402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B3CE7">
        <w:rPr>
          <w:rFonts w:ascii="Times New Roman" w:hAnsi="Times New Roman" w:cs="Times New Roman"/>
          <w:sz w:val="24"/>
          <w:szCs w:val="24"/>
        </w:rPr>
        <w:t>арантируемый напор в сети существующего водопровода в точке подключения 3.8 бар.</w:t>
      </w:r>
    </w:p>
    <w:p w:rsidR="00163402" w:rsidRDefault="00163402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мые заявителем:</w:t>
      </w:r>
    </w:p>
    <w:p w:rsidR="00163402" w:rsidRDefault="00163402" w:rsidP="0016340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на границе участка теплового пункта в соответствии со схемой устройства теплового пункта, обеспечить учет потребляемой воды на нужды ХВС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изоляцию трубопровода, принять меры от перемерзания трубопровода.</w:t>
      </w:r>
    </w:p>
    <w:p w:rsidR="00163402" w:rsidRDefault="00163402" w:rsidP="0016340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6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кладка трубопровода от колодца, расположенного на участке, до точки подключения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изоляцию ввода и трубопроводов.</w:t>
      </w:r>
    </w:p>
    <w:p w:rsidR="00163402" w:rsidRPr="00D52B2B" w:rsidRDefault="00163402" w:rsidP="0016340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клю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трассе ХВС выполнить трубой не более 20 мм, в тепловом колодце установить запорную армату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D52B2B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 мм и обратный клапан, в соответствии со схемой устройства теплового колодца. 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: 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</w:t>
      </w:r>
      <w:r w:rsidR="002644DD">
        <w:rPr>
          <w:rFonts w:ascii="Times New Roman" w:hAnsi="Times New Roman" w:cs="Times New Roman"/>
          <w:sz w:val="24"/>
          <w:szCs w:val="24"/>
        </w:rPr>
        <w:t xml:space="preserve">Тепловой колодец </w:t>
      </w:r>
      <w:r w:rsidR="00163402">
        <w:rPr>
          <w:rFonts w:ascii="Times New Roman" w:hAnsi="Times New Roman" w:cs="Times New Roman"/>
          <w:sz w:val="24"/>
          <w:szCs w:val="24"/>
        </w:rPr>
        <w:t xml:space="preserve">№9/15, </w:t>
      </w:r>
      <w:r w:rsidR="002644DD">
        <w:rPr>
          <w:rFonts w:ascii="Times New Roman" w:hAnsi="Times New Roman" w:cs="Times New Roman"/>
          <w:sz w:val="24"/>
          <w:szCs w:val="24"/>
        </w:rPr>
        <w:t>расположенн</w:t>
      </w:r>
      <w:r w:rsidR="007F1623">
        <w:rPr>
          <w:rFonts w:ascii="Times New Roman" w:hAnsi="Times New Roman" w:cs="Times New Roman"/>
          <w:sz w:val="24"/>
          <w:szCs w:val="24"/>
        </w:rPr>
        <w:t>ый по адресу с. Туруханск, 10</w:t>
      </w:r>
      <w:r w:rsidR="002644DD">
        <w:rPr>
          <w:rFonts w:ascii="Times New Roman" w:hAnsi="Times New Roman" w:cs="Times New Roman"/>
          <w:sz w:val="24"/>
          <w:szCs w:val="24"/>
        </w:rPr>
        <w:t xml:space="preserve"> м на </w:t>
      </w:r>
      <w:r w:rsidR="007F1623">
        <w:rPr>
          <w:rFonts w:ascii="Times New Roman" w:hAnsi="Times New Roman" w:cs="Times New Roman"/>
          <w:sz w:val="24"/>
          <w:szCs w:val="24"/>
        </w:rPr>
        <w:t>север от жилого дома №4 по ул. Чухновского</w:t>
      </w:r>
      <w:r w:rsidR="00264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ме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щий сетей в месте подключения </w:t>
      </w:r>
      <w:r w:rsidR="002644DD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мм, вид теплоносителя и его параметры: вода 65/45 градусов Цельсия, отметка верха труб существующих тепловых сетей в точке подключения: 1,5 м, характеристика нужд горячего водоснабжения: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A5C06">
        <w:rPr>
          <w:rFonts w:ascii="Times New Roman" w:hAnsi="Times New Roman" w:cs="Times New Roman"/>
          <w:sz w:val="24"/>
          <w:szCs w:val="24"/>
        </w:rPr>
        <w:t>схема горячего теплоснабжения: открытая</w:t>
      </w:r>
    </w:p>
    <w:p w:rsidR="000A5C06" w:rsidRDefault="000A5C06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аметры теплоносителя, используемого для нужд ГВС 65/45 градусов Цельсия в отопительный период,</w:t>
      </w:r>
    </w:p>
    <w:p w:rsidR="000A5C06" w:rsidRDefault="000A5C06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обходимость установки у потребителя баков аккумуляторов: нет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р в точке подключения: подающая магистраль 3,2 кг/с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тная магистраль 2,7 кг/см2</w:t>
      </w:r>
      <w:r w:rsidR="007F1623">
        <w:rPr>
          <w:rFonts w:ascii="Times New Roman" w:hAnsi="Times New Roman" w:cs="Times New Roman"/>
          <w:sz w:val="24"/>
          <w:szCs w:val="24"/>
        </w:rPr>
        <w:t>.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ыполняемые заявителем: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кладка трубопровода от колодца, расположенного на участке, до точки подключения (точка подключения обозначена на схеме),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 </w:t>
      </w:r>
      <w:r>
        <w:rPr>
          <w:rFonts w:ascii="Times New Roman" w:hAnsi="Times New Roman" w:cs="Times New Roman"/>
          <w:sz w:val="24"/>
          <w:szCs w:val="24"/>
        </w:rPr>
        <w:lastRenderedPageBreak/>
        <w:t>теплоизоляцию ввода и трубопроводов, сеть горячего водоснабжения проложить в соответствии с нормативно-технической документацией, предусмотренной действующим законодательством диаметром не более 57 мм;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добном для ремонта и обслуживания месте устроить тепловой пункт в соответствии со схемой устройства теплового пункта, необходимое количество запорной арматуры определить проектом;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ить прибор учета тепловой энергии в установленном порядке в соответствии с нормативно-технической документацией, предусмотренной действующим законодательством;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учет расхода воды, потребляемой для нужд ГВС.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п</w:t>
      </w:r>
      <w:r w:rsidR="00007FA0">
        <w:rPr>
          <w:rFonts w:ascii="Times New Roman" w:hAnsi="Times New Roman" w:cs="Times New Roman"/>
          <w:sz w:val="24"/>
          <w:szCs w:val="24"/>
        </w:rPr>
        <w:t xml:space="preserve">роизвести к ВЛ-0,4 кВ, от </w:t>
      </w:r>
      <w:r w:rsidR="007F1623">
        <w:rPr>
          <w:rFonts w:ascii="Times New Roman" w:hAnsi="Times New Roman" w:cs="Times New Roman"/>
          <w:sz w:val="24"/>
          <w:szCs w:val="24"/>
        </w:rPr>
        <w:t>К</w:t>
      </w:r>
      <w:r w:rsidR="00007FA0">
        <w:rPr>
          <w:rFonts w:ascii="Times New Roman" w:hAnsi="Times New Roman" w:cs="Times New Roman"/>
          <w:sz w:val="24"/>
          <w:szCs w:val="24"/>
        </w:rPr>
        <w:t>ТП</w:t>
      </w:r>
      <w:r w:rsidR="007F1623">
        <w:rPr>
          <w:rFonts w:ascii="Times New Roman" w:hAnsi="Times New Roman" w:cs="Times New Roman"/>
          <w:sz w:val="24"/>
          <w:szCs w:val="24"/>
        </w:rPr>
        <w:t>-17</w:t>
      </w:r>
      <w:r w:rsidR="00007FA0">
        <w:rPr>
          <w:rFonts w:ascii="Times New Roman" w:hAnsi="Times New Roman" w:cs="Times New Roman"/>
          <w:sz w:val="24"/>
          <w:szCs w:val="24"/>
        </w:rPr>
        <w:t>, фидер</w:t>
      </w:r>
      <w:r w:rsidR="007F1623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, расстояние до точки подключения от источника (п/станции, эл. </w:t>
      </w:r>
      <w:r w:rsidR="00783685">
        <w:rPr>
          <w:rFonts w:ascii="Times New Roman" w:hAnsi="Times New Roman" w:cs="Times New Roman"/>
          <w:sz w:val="24"/>
          <w:szCs w:val="24"/>
        </w:rPr>
        <w:t>с</w:t>
      </w:r>
      <w:r w:rsidR="007F1623">
        <w:rPr>
          <w:rFonts w:ascii="Times New Roman" w:hAnsi="Times New Roman" w:cs="Times New Roman"/>
          <w:sz w:val="24"/>
          <w:szCs w:val="24"/>
        </w:rPr>
        <w:t>танции) 50</w:t>
      </w:r>
      <w:r>
        <w:rPr>
          <w:rFonts w:ascii="Times New Roman" w:hAnsi="Times New Roman" w:cs="Times New Roman"/>
          <w:sz w:val="24"/>
          <w:szCs w:val="24"/>
        </w:rPr>
        <w:t xml:space="preserve"> м,</w:t>
      </w:r>
      <w:r w:rsidR="00783685">
        <w:rPr>
          <w:rFonts w:ascii="Times New Roman" w:hAnsi="Times New Roman" w:cs="Times New Roman"/>
          <w:sz w:val="24"/>
          <w:szCs w:val="24"/>
        </w:rPr>
        <w:t xml:space="preserve"> установленная мощность ТП </w:t>
      </w:r>
      <w:r w:rsidR="007F1623">
        <w:rPr>
          <w:rFonts w:ascii="Times New Roman" w:hAnsi="Times New Roman" w:cs="Times New Roman"/>
          <w:sz w:val="24"/>
          <w:szCs w:val="24"/>
        </w:rPr>
        <w:t>250</w:t>
      </w:r>
      <w:r w:rsidR="0078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68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83685">
        <w:rPr>
          <w:rFonts w:ascii="Times New Roman" w:hAnsi="Times New Roman" w:cs="Times New Roman"/>
          <w:sz w:val="24"/>
          <w:szCs w:val="24"/>
        </w:rPr>
        <w:t>, существующая нагрузка от подстанции (электростанции) до точки подключения</w:t>
      </w:r>
      <w:r w:rsidR="006C72A5">
        <w:rPr>
          <w:rFonts w:ascii="Times New Roman" w:hAnsi="Times New Roman" w:cs="Times New Roman"/>
          <w:sz w:val="24"/>
          <w:szCs w:val="24"/>
        </w:rPr>
        <w:t xml:space="preserve"> </w:t>
      </w:r>
      <w:r w:rsidR="007F1623">
        <w:rPr>
          <w:rFonts w:ascii="Times New Roman" w:hAnsi="Times New Roman" w:cs="Times New Roman"/>
          <w:sz w:val="24"/>
          <w:szCs w:val="24"/>
        </w:rPr>
        <w:t>15</w:t>
      </w:r>
      <w:r w:rsidR="006C72A5">
        <w:rPr>
          <w:rFonts w:ascii="Times New Roman" w:hAnsi="Times New Roman" w:cs="Times New Roman"/>
          <w:sz w:val="24"/>
          <w:szCs w:val="24"/>
        </w:rPr>
        <w:t xml:space="preserve">кВт, существующая линия до точки подключения выполнена проводом </w:t>
      </w:r>
      <w:r w:rsidR="007F1623">
        <w:rPr>
          <w:rFonts w:ascii="Times New Roman" w:hAnsi="Times New Roman" w:cs="Times New Roman"/>
          <w:sz w:val="24"/>
          <w:szCs w:val="24"/>
        </w:rPr>
        <w:t>А-50, разрешенная мощность 5 кВт, род тока 1 ф. 50 Гц, 220</w:t>
      </w:r>
      <w:proofErr w:type="gramStart"/>
      <w:r w:rsidR="0078368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83685">
        <w:rPr>
          <w:rFonts w:ascii="Times New Roman" w:hAnsi="Times New Roman" w:cs="Times New Roman"/>
          <w:sz w:val="24"/>
          <w:szCs w:val="24"/>
        </w:rPr>
        <w:t xml:space="preserve">, категория надежности электроснабжения </w:t>
      </w:r>
      <w:r w:rsidR="007836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83685">
        <w:rPr>
          <w:rFonts w:ascii="Times New Roman" w:hAnsi="Times New Roman" w:cs="Times New Roman"/>
          <w:sz w:val="24"/>
          <w:szCs w:val="24"/>
        </w:rPr>
        <w:t>.</w:t>
      </w:r>
    </w:p>
    <w:p w:rsidR="007F1623" w:rsidRDefault="007F1623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ыполняемые заявителем: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щит учета электроэнергии со степенью защит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54, щит и нулевой провод заземлить.</w:t>
      </w:r>
    </w:p>
    <w:p w:rsidR="007F1623" w:rsidRDefault="007F1623" w:rsidP="007F1623">
      <w:pPr>
        <w:spacing w:after="0" w:line="240" w:lineRule="atLeast"/>
        <w:ind w:left="708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щиту линии от токов К3 и перегрузок с установкой не более 16 А. Вводной автомат должен иметь устройство для опломбирования.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электромонтаж кабеля СИП 4*16 мм в щите учета ЭЭ и обеспечить доступный запас кабеля от объекта до точки подключения указанной на схеме, являющейся неотъемлемой частью технических условий.</w:t>
      </w:r>
    </w:p>
    <w:p w:rsidR="007F1623" w:rsidRPr="00D52B2B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оплату за подключение к сетям электроснабжения</w:t>
      </w:r>
    </w:p>
    <w:p w:rsidR="007F1623" w:rsidRPr="00783685" w:rsidRDefault="007F1623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43F" w:rsidRPr="006C72A5" w:rsidRDefault="005B4C08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A5">
        <w:rPr>
          <w:rFonts w:ascii="Times New Roman" w:hAnsi="Times New Roman" w:cs="Times New Roman"/>
          <w:b/>
          <w:sz w:val="24"/>
          <w:szCs w:val="24"/>
        </w:rPr>
        <w:t>Осмотр земельного участка</w:t>
      </w:r>
      <w:r w:rsidR="0000743F" w:rsidRPr="006C72A5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09540B" w:rsidRPr="006C72A5">
        <w:rPr>
          <w:rFonts w:ascii="Times New Roman" w:hAnsi="Times New Roman" w:cs="Times New Roman"/>
          <w:b/>
          <w:sz w:val="24"/>
          <w:szCs w:val="24"/>
        </w:rPr>
        <w:t>претендентом самостоятельно.</w:t>
      </w:r>
    </w:p>
    <w:p w:rsidR="0000743F" w:rsidRPr="006A1171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Pr="006A1171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Pr="006A1171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6A11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 xml:space="preserve">/счет </w:t>
      </w:r>
      <w:r w:rsidR="00D46309" w:rsidRPr="006A1171">
        <w:rPr>
          <w:rFonts w:ascii="Times New Roman" w:hAnsi="Times New Roman" w:cs="Times New Roman"/>
          <w:sz w:val="24"/>
          <w:szCs w:val="24"/>
        </w:rPr>
        <w:t>03100643000000011900</w:t>
      </w:r>
      <w:r w:rsidRPr="006A1171">
        <w:rPr>
          <w:rFonts w:ascii="Times New Roman" w:hAnsi="Times New Roman" w:cs="Times New Roman"/>
          <w:sz w:val="24"/>
          <w:szCs w:val="24"/>
        </w:rPr>
        <w:t>;</w:t>
      </w:r>
      <w:r w:rsidRPr="006A1171"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Pr="006A1171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Pr="006A1171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 w:rsidRPr="006A1171">
        <w:rPr>
          <w:rFonts w:ascii="Times New Roman" w:hAnsi="Times New Roman" w:cs="Times New Roman"/>
          <w:sz w:val="24"/>
          <w:szCs w:val="24"/>
        </w:rPr>
        <w:t>010407105</w:t>
      </w:r>
      <w:r w:rsidR="00E4753C" w:rsidRPr="006A1171">
        <w:rPr>
          <w:rFonts w:ascii="Times New Roman" w:hAnsi="Times New Roman" w:cs="Times New Roman"/>
          <w:sz w:val="24"/>
          <w:szCs w:val="24"/>
        </w:rPr>
        <w:t>;</w:t>
      </w:r>
      <w:r w:rsidR="00E4753C" w:rsidRPr="006A1171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 w:rsidRPr="006A1171">
        <w:rPr>
          <w:rFonts w:ascii="Times New Roman" w:hAnsi="Times New Roman" w:cs="Times New Roman"/>
          <w:sz w:val="24"/>
          <w:szCs w:val="24"/>
        </w:rPr>
        <w:t>1305</w:t>
      </w:r>
      <w:r w:rsidRPr="006A1171">
        <w:rPr>
          <w:rFonts w:ascii="Times New Roman" w:hAnsi="Times New Roman" w:cs="Times New Roman"/>
          <w:sz w:val="24"/>
          <w:szCs w:val="24"/>
        </w:rPr>
        <w:t>0000430</w:t>
      </w:r>
      <w:r w:rsidR="00687990" w:rsidRPr="006A1171">
        <w:rPr>
          <w:rFonts w:ascii="Times New Roman" w:hAnsi="Times New Roman" w:cs="Times New Roman"/>
          <w:sz w:val="24"/>
          <w:szCs w:val="24"/>
        </w:rPr>
        <w:t>;</w:t>
      </w:r>
    </w:p>
    <w:p w:rsidR="00687990" w:rsidRPr="006A1171" w:rsidRDefault="007F1623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34</w:t>
      </w:r>
      <w:r w:rsidR="00687990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6A1171">
        <w:rPr>
          <w:rFonts w:ascii="Times New Roman" w:hAnsi="Times New Roman" w:cs="Times New Roman"/>
          <w:b/>
          <w:sz w:val="24"/>
          <w:szCs w:val="24"/>
        </w:rPr>
        <w:t>З</w:t>
      </w:r>
      <w:r w:rsidR="000C7891" w:rsidRPr="006A117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6A11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F1623">
        <w:rPr>
          <w:rFonts w:ascii="Times New Roman" w:hAnsi="Times New Roman" w:cs="Times New Roman"/>
          <w:b/>
          <w:sz w:val="24"/>
          <w:szCs w:val="24"/>
        </w:rPr>
        <w:t>4</w:t>
      </w:r>
      <w:r w:rsidRPr="006A1171">
        <w:rPr>
          <w:rFonts w:ascii="Times New Roman" w:hAnsi="Times New Roman" w:cs="Times New Roman"/>
          <w:sz w:val="24"/>
          <w:szCs w:val="24"/>
        </w:rPr>
        <w:t>»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 w:rsidRPr="006A1171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66C0C">
        <w:rPr>
          <w:rFonts w:ascii="Times New Roman" w:hAnsi="Times New Roman" w:cs="Times New Roman"/>
          <w:b/>
          <w:sz w:val="24"/>
          <w:szCs w:val="24"/>
        </w:rPr>
        <w:t>10</w:t>
      </w:r>
      <w:r w:rsidR="00180269">
        <w:rPr>
          <w:rFonts w:ascii="Times New Roman" w:hAnsi="Times New Roman" w:cs="Times New Roman"/>
          <w:b/>
          <w:sz w:val="24"/>
          <w:szCs w:val="24"/>
        </w:rPr>
        <w:t>.11.2023</w:t>
      </w:r>
      <w:r w:rsidR="006A1171">
        <w:rPr>
          <w:rFonts w:ascii="Times New Roman" w:hAnsi="Times New Roman" w:cs="Times New Roman"/>
          <w:b/>
          <w:sz w:val="24"/>
          <w:szCs w:val="24"/>
        </w:rPr>
        <w:t>.</w:t>
      </w:r>
    </w:p>
    <w:p w:rsidR="00765D9C" w:rsidRPr="006A1171" w:rsidRDefault="00765D9C" w:rsidP="00765D9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Задаток вносится лицом, подающим заявку для участия аукционе, внесение задатка иными лицами от имени заявителя не допускается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 w:rsidRPr="006A1171">
        <w:rPr>
          <w:rFonts w:ascii="Times New Roman" w:hAnsi="Times New Roman" w:cs="Times New Roman"/>
          <w:sz w:val="24"/>
          <w:szCs w:val="24"/>
        </w:rPr>
        <w:t xml:space="preserve">не </w:t>
      </w:r>
      <w:r w:rsidRPr="006A1171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lastRenderedPageBreak/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Pr="006A1171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ab/>
      </w:r>
      <w:r w:rsidRPr="006A1171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с которым договор заключается в соответствии с п. 13, 14 или 20 ст. 39.12 Земельного кодекса РФ, засчитывается в счет платы за земельный участок. Задатки, внесенные лицами, не заключившими в установленном законодательством порядке договор </w:t>
      </w:r>
      <w:r w:rsidR="0009540B" w:rsidRPr="006A1171">
        <w:rPr>
          <w:rFonts w:ascii="Times New Roman" w:hAnsi="Times New Roman" w:cs="Times New Roman"/>
          <w:sz w:val="24"/>
          <w:szCs w:val="24"/>
        </w:rPr>
        <w:t>купли-продажи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рганизатор аукциона в течение трех дней со дня принятия решения об отказе в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</w:t>
      </w:r>
      <w:r w:rsidR="00765D9C">
        <w:rPr>
          <w:rFonts w:ascii="Times New Roman" w:hAnsi="Times New Roman" w:cs="Times New Roman"/>
          <w:sz w:val="24"/>
          <w:szCs w:val="24"/>
        </w:rPr>
        <w:t>, либо по средствами официального почтового отправления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5B4C08">
        <w:rPr>
          <w:rFonts w:ascii="Times New Roman" w:hAnsi="Times New Roman" w:cs="Times New Roman"/>
          <w:b/>
          <w:sz w:val="24"/>
          <w:szCs w:val="24"/>
        </w:rPr>
        <w:t>«</w:t>
      </w:r>
      <w:r w:rsidR="00E66C0C">
        <w:rPr>
          <w:rFonts w:ascii="Times New Roman" w:hAnsi="Times New Roman" w:cs="Times New Roman"/>
          <w:b/>
          <w:sz w:val="24"/>
          <w:szCs w:val="24"/>
        </w:rPr>
        <w:t>16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F1623">
        <w:rPr>
          <w:rFonts w:ascii="Times New Roman" w:hAnsi="Times New Roman" w:cs="Times New Roman"/>
          <w:b/>
          <w:sz w:val="24"/>
          <w:szCs w:val="24"/>
        </w:rPr>
        <w:t>октября 2023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5B4C08">
        <w:rPr>
          <w:rFonts w:ascii="Times New Roman" w:hAnsi="Times New Roman" w:cs="Times New Roman"/>
          <w:b/>
          <w:sz w:val="24"/>
          <w:szCs w:val="24"/>
        </w:rPr>
        <w:t>«</w:t>
      </w:r>
      <w:r w:rsidR="00E66C0C">
        <w:rPr>
          <w:rFonts w:ascii="Times New Roman" w:hAnsi="Times New Roman" w:cs="Times New Roman"/>
          <w:b/>
          <w:sz w:val="24"/>
          <w:szCs w:val="24"/>
        </w:rPr>
        <w:t>13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F1623">
        <w:rPr>
          <w:rFonts w:ascii="Times New Roman" w:hAnsi="Times New Roman" w:cs="Times New Roman"/>
          <w:b/>
          <w:sz w:val="24"/>
          <w:szCs w:val="24"/>
        </w:rPr>
        <w:t>нояб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</w:t>
      </w:r>
      <w:r w:rsidR="007F1623">
        <w:rPr>
          <w:rFonts w:ascii="Times New Roman" w:hAnsi="Times New Roman" w:cs="Times New Roman"/>
          <w:b/>
          <w:sz w:val="24"/>
          <w:szCs w:val="24"/>
        </w:rPr>
        <w:t>3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</w:t>
      </w:r>
      <w:r w:rsidRPr="00930C3B">
        <w:rPr>
          <w:rFonts w:ascii="Times New Roman" w:hAnsi="Times New Roman" w:cs="Times New Roman"/>
          <w:b/>
          <w:sz w:val="24"/>
          <w:szCs w:val="24"/>
        </w:rPr>
        <w:t>«</w:t>
      </w:r>
      <w:r w:rsidR="00E66C0C">
        <w:rPr>
          <w:rFonts w:ascii="Times New Roman" w:hAnsi="Times New Roman" w:cs="Times New Roman"/>
          <w:b/>
          <w:sz w:val="24"/>
          <w:szCs w:val="24"/>
        </w:rPr>
        <w:t>15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F1623">
        <w:rPr>
          <w:rFonts w:ascii="Times New Roman" w:hAnsi="Times New Roman" w:cs="Times New Roman"/>
          <w:b/>
          <w:sz w:val="24"/>
          <w:szCs w:val="24"/>
        </w:rPr>
        <w:t>ноября 2023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930C3B">
        <w:rPr>
          <w:rFonts w:ascii="Times New Roman" w:hAnsi="Times New Roman" w:cs="Times New Roman"/>
          <w:b/>
          <w:sz w:val="24"/>
          <w:szCs w:val="24"/>
        </w:rPr>
        <w:t>ода</w:t>
      </w:r>
      <w:proofErr w:type="gramStart"/>
      <w:r w:rsidRPr="00930C3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51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12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51222">
        <w:rPr>
          <w:rFonts w:ascii="Times New Roman" w:hAnsi="Times New Roman" w:cs="Times New Roman"/>
          <w:b/>
          <w:sz w:val="24"/>
          <w:szCs w:val="24"/>
        </w:rPr>
        <w:t xml:space="preserve"> 12 час. 00 мин. </w:t>
      </w:r>
      <w:r w:rsidR="008D4479">
        <w:rPr>
          <w:rFonts w:ascii="Times New Roman" w:hAnsi="Times New Roman" w:cs="Times New Roman"/>
          <w:b/>
          <w:sz w:val="24"/>
          <w:szCs w:val="24"/>
        </w:rPr>
        <w:t>п</w:t>
      </w:r>
      <w:r w:rsidR="00551222">
        <w:rPr>
          <w:rFonts w:ascii="Times New Roman" w:hAnsi="Times New Roman" w:cs="Times New Roman"/>
          <w:b/>
          <w:sz w:val="24"/>
          <w:szCs w:val="24"/>
        </w:rPr>
        <w:t xml:space="preserve">о адресу: </w:t>
      </w:r>
      <w:r w:rsidR="00551222" w:rsidRPr="00B03C2F">
        <w:rPr>
          <w:rFonts w:ascii="Times New Roman" w:hAnsi="Times New Roman" w:cs="Times New Roman"/>
          <w:sz w:val="24"/>
          <w:szCs w:val="24"/>
        </w:rPr>
        <w:t>Красноярский край, Туруханский район, с. Туруханск, ул. Шадрина А.Е., 15 (актовый зал)</w:t>
      </w:r>
      <w:r w:rsidR="00551222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E66C0C">
        <w:rPr>
          <w:rFonts w:ascii="Times New Roman" w:hAnsi="Times New Roman" w:cs="Times New Roman"/>
          <w:b/>
          <w:sz w:val="24"/>
          <w:szCs w:val="24"/>
        </w:rPr>
        <w:t>17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F1623">
        <w:rPr>
          <w:rFonts w:ascii="Times New Roman" w:hAnsi="Times New Roman" w:cs="Times New Roman"/>
          <w:b/>
          <w:sz w:val="24"/>
          <w:szCs w:val="24"/>
        </w:rPr>
        <w:t>ноября</w:t>
      </w:r>
      <w:r w:rsidR="00A647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1623">
        <w:rPr>
          <w:rFonts w:ascii="Times New Roman" w:hAnsi="Times New Roman" w:cs="Times New Roman"/>
          <w:b/>
          <w:sz w:val="24"/>
          <w:szCs w:val="24"/>
        </w:rPr>
        <w:t>3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1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</w:t>
      </w:r>
      <w:r w:rsidRPr="00B03C2F">
        <w:rPr>
          <w:rFonts w:ascii="Times New Roman" w:hAnsi="Times New Roman" w:cs="Times New Roman"/>
          <w:sz w:val="24"/>
          <w:szCs w:val="24"/>
        </w:rPr>
        <w:lastRenderedPageBreak/>
        <w:t>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80269" w:rsidRDefault="00180269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007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№ ___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( фамилия, имя, отчество) </w:t>
      </w:r>
      <w:proofErr w:type="gramStart"/>
      <w:r w:rsidRPr="008039B5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E56AF9">
        <w:rPr>
          <w:rFonts w:ascii="Times New Roman" w:hAnsi="Times New Roman" w:cs="Times New Roman"/>
          <w:sz w:val="24"/>
          <w:szCs w:val="24"/>
        </w:rPr>
        <w:t>ешение об участии</w:t>
      </w:r>
      <w:r w:rsidR="00180269">
        <w:rPr>
          <w:rFonts w:ascii="Times New Roman" w:hAnsi="Times New Roman" w:cs="Times New Roman"/>
          <w:sz w:val="24"/>
          <w:szCs w:val="24"/>
        </w:rPr>
        <w:t xml:space="preserve"> в аукционе №4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180269">
        <w:rPr>
          <w:rFonts w:ascii="Times New Roman" w:hAnsi="Times New Roman" w:cs="Times New Roman"/>
          <w:sz w:val="24"/>
          <w:szCs w:val="24"/>
        </w:rPr>
        <w:t>4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551222">
        <w:rPr>
          <w:rFonts w:ascii="Times New Roman" w:hAnsi="Times New Roman" w:cs="Times New Roman"/>
          <w:sz w:val="24"/>
          <w:szCs w:val="24"/>
        </w:rPr>
        <w:t>ционе №</w:t>
      </w:r>
      <w:r w:rsidR="00180269">
        <w:rPr>
          <w:rFonts w:ascii="Times New Roman" w:hAnsi="Times New Roman" w:cs="Times New Roman"/>
          <w:sz w:val="24"/>
          <w:szCs w:val="24"/>
        </w:rPr>
        <w:t>4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CC7F1E">
        <w:rPr>
          <w:rFonts w:ascii="Times New Roman" w:hAnsi="Times New Roman" w:cs="Times New Roman"/>
          <w:sz w:val="24"/>
          <w:szCs w:val="24"/>
        </w:rPr>
        <w:t>м в Д</w:t>
      </w:r>
      <w:r w:rsidR="00551222">
        <w:rPr>
          <w:rFonts w:ascii="Times New Roman" w:hAnsi="Times New Roman" w:cs="Times New Roman"/>
          <w:sz w:val="24"/>
          <w:szCs w:val="24"/>
        </w:rPr>
        <w:t>окументации об аукционе №3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proofErr w:type="gramEnd"/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м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>итель для участия в аукционе №</w:t>
      </w:r>
      <w:r w:rsidR="00180269">
        <w:rPr>
          <w:rFonts w:ascii="Times New Roman" w:hAnsi="Times New Roman" w:cs="Times New Roman"/>
          <w:sz w:val="24"/>
          <w:szCs w:val="24"/>
        </w:rPr>
        <w:t>4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180269">
        <w:rPr>
          <w:rFonts w:ascii="Times New Roman" w:hAnsi="Times New Roman" w:cs="Times New Roman"/>
          <w:sz w:val="24"/>
          <w:szCs w:val="24"/>
        </w:rPr>
        <w:t xml:space="preserve"> №4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007FA0">
        <w:rPr>
          <w:rFonts w:ascii="Times New Roman" w:hAnsi="Times New Roman" w:cs="Times New Roman"/>
          <w:sz w:val="24"/>
          <w:szCs w:val="24"/>
        </w:rPr>
        <w:t>ни</w:t>
      </w:r>
      <w:r w:rsidR="00180269">
        <w:rPr>
          <w:rFonts w:ascii="Times New Roman" w:hAnsi="Times New Roman" w:cs="Times New Roman"/>
          <w:sz w:val="24"/>
          <w:szCs w:val="24"/>
        </w:rPr>
        <w:t>и об аукционе №4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5E6ACD" w:rsidRDefault="005E6AC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  <w:proofErr w:type="gramEnd"/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продажи  за земельный участок в соответствии с  Протоколом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 №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lastRenderedPageBreak/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F6B14" w:rsidRPr="005169EA" w:rsidRDefault="003F6B14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E56AF9" w:rsidRDefault="00E56AF9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51222" w:rsidRDefault="0055122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29CD"/>
    <w:rsid w:val="00006C26"/>
    <w:rsid w:val="0000743F"/>
    <w:rsid w:val="00007FA0"/>
    <w:rsid w:val="00010059"/>
    <w:rsid w:val="00013F7C"/>
    <w:rsid w:val="0002280D"/>
    <w:rsid w:val="00034440"/>
    <w:rsid w:val="00041904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A5C06"/>
    <w:rsid w:val="000C5BB0"/>
    <w:rsid w:val="000C626C"/>
    <w:rsid w:val="000C76EE"/>
    <w:rsid w:val="000C7891"/>
    <w:rsid w:val="000C7CDA"/>
    <w:rsid w:val="000D21DE"/>
    <w:rsid w:val="000E00E8"/>
    <w:rsid w:val="000F290A"/>
    <w:rsid w:val="000F2FAF"/>
    <w:rsid w:val="000F5370"/>
    <w:rsid w:val="00105996"/>
    <w:rsid w:val="00116E33"/>
    <w:rsid w:val="001173AF"/>
    <w:rsid w:val="00132370"/>
    <w:rsid w:val="0013406B"/>
    <w:rsid w:val="0014361F"/>
    <w:rsid w:val="0015389D"/>
    <w:rsid w:val="001559AA"/>
    <w:rsid w:val="00163402"/>
    <w:rsid w:val="00164EA2"/>
    <w:rsid w:val="00166085"/>
    <w:rsid w:val="00180269"/>
    <w:rsid w:val="00184D05"/>
    <w:rsid w:val="001860BB"/>
    <w:rsid w:val="001A302F"/>
    <w:rsid w:val="001A5662"/>
    <w:rsid w:val="001A6B2A"/>
    <w:rsid w:val="001A6CEF"/>
    <w:rsid w:val="001B72FA"/>
    <w:rsid w:val="001B7378"/>
    <w:rsid w:val="001C0A1A"/>
    <w:rsid w:val="001C2216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200222"/>
    <w:rsid w:val="00200940"/>
    <w:rsid w:val="00204B76"/>
    <w:rsid w:val="00207E5A"/>
    <w:rsid w:val="00212252"/>
    <w:rsid w:val="00215EC0"/>
    <w:rsid w:val="00216927"/>
    <w:rsid w:val="00220E27"/>
    <w:rsid w:val="00222D3A"/>
    <w:rsid w:val="00226664"/>
    <w:rsid w:val="002362D0"/>
    <w:rsid w:val="00244221"/>
    <w:rsid w:val="00244267"/>
    <w:rsid w:val="002448F0"/>
    <w:rsid w:val="002513A3"/>
    <w:rsid w:val="002541E3"/>
    <w:rsid w:val="002644DD"/>
    <w:rsid w:val="00264F85"/>
    <w:rsid w:val="0027359C"/>
    <w:rsid w:val="00274D50"/>
    <w:rsid w:val="002824A2"/>
    <w:rsid w:val="002A0114"/>
    <w:rsid w:val="002A2569"/>
    <w:rsid w:val="002A50D9"/>
    <w:rsid w:val="002B2BA3"/>
    <w:rsid w:val="002B58F0"/>
    <w:rsid w:val="002B77B1"/>
    <w:rsid w:val="002B7A56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13C8"/>
    <w:rsid w:val="0036250D"/>
    <w:rsid w:val="0036747C"/>
    <w:rsid w:val="0037281E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D0B6E"/>
    <w:rsid w:val="003F17C5"/>
    <w:rsid w:val="003F6B14"/>
    <w:rsid w:val="00414056"/>
    <w:rsid w:val="0041621A"/>
    <w:rsid w:val="004170CE"/>
    <w:rsid w:val="004217B3"/>
    <w:rsid w:val="004414E2"/>
    <w:rsid w:val="00445DDD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1222"/>
    <w:rsid w:val="00556F1A"/>
    <w:rsid w:val="005578F9"/>
    <w:rsid w:val="00566A6B"/>
    <w:rsid w:val="00581DE3"/>
    <w:rsid w:val="0058250C"/>
    <w:rsid w:val="005A2BFE"/>
    <w:rsid w:val="005A318B"/>
    <w:rsid w:val="005B4C08"/>
    <w:rsid w:val="005B77D2"/>
    <w:rsid w:val="005C5B41"/>
    <w:rsid w:val="005C63D9"/>
    <w:rsid w:val="005E17D4"/>
    <w:rsid w:val="005E6ACD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6860"/>
    <w:rsid w:val="00687990"/>
    <w:rsid w:val="006A1171"/>
    <w:rsid w:val="006A2D2F"/>
    <w:rsid w:val="006A5E35"/>
    <w:rsid w:val="006B3CE7"/>
    <w:rsid w:val="006C6B99"/>
    <w:rsid w:val="006C72A5"/>
    <w:rsid w:val="006C7302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072D5"/>
    <w:rsid w:val="00710DCB"/>
    <w:rsid w:val="007140A5"/>
    <w:rsid w:val="0072362F"/>
    <w:rsid w:val="00735EC9"/>
    <w:rsid w:val="00742499"/>
    <w:rsid w:val="00746BC6"/>
    <w:rsid w:val="00746BF1"/>
    <w:rsid w:val="00753A70"/>
    <w:rsid w:val="007622FF"/>
    <w:rsid w:val="00765D9C"/>
    <w:rsid w:val="0077097D"/>
    <w:rsid w:val="00770E44"/>
    <w:rsid w:val="00783685"/>
    <w:rsid w:val="007875D7"/>
    <w:rsid w:val="007A3D26"/>
    <w:rsid w:val="007B1F34"/>
    <w:rsid w:val="007B7C10"/>
    <w:rsid w:val="007C28CD"/>
    <w:rsid w:val="007C3D73"/>
    <w:rsid w:val="007D0099"/>
    <w:rsid w:val="007D4DA7"/>
    <w:rsid w:val="007E5940"/>
    <w:rsid w:val="007E5A46"/>
    <w:rsid w:val="007F1623"/>
    <w:rsid w:val="007F5AF2"/>
    <w:rsid w:val="008039B5"/>
    <w:rsid w:val="008210D0"/>
    <w:rsid w:val="00821525"/>
    <w:rsid w:val="0083080B"/>
    <w:rsid w:val="00831940"/>
    <w:rsid w:val="00833199"/>
    <w:rsid w:val="008370E4"/>
    <w:rsid w:val="0084508D"/>
    <w:rsid w:val="00857D4D"/>
    <w:rsid w:val="00861164"/>
    <w:rsid w:val="008702B1"/>
    <w:rsid w:val="00882214"/>
    <w:rsid w:val="0088547C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D4479"/>
    <w:rsid w:val="008E216D"/>
    <w:rsid w:val="008E2982"/>
    <w:rsid w:val="008E45D3"/>
    <w:rsid w:val="008F4167"/>
    <w:rsid w:val="009057C2"/>
    <w:rsid w:val="00921438"/>
    <w:rsid w:val="00921D3F"/>
    <w:rsid w:val="009239E6"/>
    <w:rsid w:val="00925003"/>
    <w:rsid w:val="009264A4"/>
    <w:rsid w:val="0092792C"/>
    <w:rsid w:val="00930C3B"/>
    <w:rsid w:val="00935D60"/>
    <w:rsid w:val="0094349C"/>
    <w:rsid w:val="009436B4"/>
    <w:rsid w:val="009436FB"/>
    <w:rsid w:val="00950086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1BEA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2A52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3E7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0DF1"/>
    <w:rsid w:val="00BC179D"/>
    <w:rsid w:val="00BE2903"/>
    <w:rsid w:val="00BE3156"/>
    <w:rsid w:val="00BF100A"/>
    <w:rsid w:val="00BF3FF8"/>
    <w:rsid w:val="00C01B67"/>
    <w:rsid w:val="00C04ED4"/>
    <w:rsid w:val="00C069A7"/>
    <w:rsid w:val="00C140D4"/>
    <w:rsid w:val="00C258B7"/>
    <w:rsid w:val="00C42919"/>
    <w:rsid w:val="00C478C1"/>
    <w:rsid w:val="00C51F81"/>
    <w:rsid w:val="00C5790B"/>
    <w:rsid w:val="00C720A2"/>
    <w:rsid w:val="00C75E9F"/>
    <w:rsid w:val="00C82467"/>
    <w:rsid w:val="00C85841"/>
    <w:rsid w:val="00C9462F"/>
    <w:rsid w:val="00CB0D8A"/>
    <w:rsid w:val="00CB6EE2"/>
    <w:rsid w:val="00CC356A"/>
    <w:rsid w:val="00CC6017"/>
    <w:rsid w:val="00CC7F1E"/>
    <w:rsid w:val="00CD42E6"/>
    <w:rsid w:val="00CD7CB5"/>
    <w:rsid w:val="00CE4197"/>
    <w:rsid w:val="00CE6500"/>
    <w:rsid w:val="00D01731"/>
    <w:rsid w:val="00D04FA7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51E0"/>
    <w:rsid w:val="00DF6AF9"/>
    <w:rsid w:val="00E041B3"/>
    <w:rsid w:val="00E053E1"/>
    <w:rsid w:val="00E10640"/>
    <w:rsid w:val="00E14482"/>
    <w:rsid w:val="00E21627"/>
    <w:rsid w:val="00E21DBC"/>
    <w:rsid w:val="00E24163"/>
    <w:rsid w:val="00E360A9"/>
    <w:rsid w:val="00E4753C"/>
    <w:rsid w:val="00E47CF9"/>
    <w:rsid w:val="00E53F60"/>
    <w:rsid w:val="00E54BC1"/>
    <w:rsid w:val="00E56AF9"/>
    <w:rsid w:val="00E62D90"/>
    <w:rsid w:val="00E66C0C"/>
    <w:rsid w:val="00E670DF"/>
    <w:rsid w:val="00E67147"/>
    <w:rsid w:val="00E7192B"/>
    <w:rsid w:val="00E73784"/>
    <w:rsid w:val="00E74F59"/>
    <w:rsid w:val="00E80DFD"/>
    <w:rsid w:val="00E93334"/>
    <w:rsid w:val="00EA0E0B"/>
    <w:rsid w:val="00EA56E2"/>
    <w:rsid w:val="00EB0E2B"/>
    <w:rsid w:val="00EB5692"/>
    <w:rsid w:val="00EB5A89"/>
    <w:rsid w:val="00ED3E1C"/>
    <w:rsid w:val="00ED5E13"/>
    <w:rsid w:val="00ED6CEF"/>
    <w:rsid w:val="00EE4304"/>
    <w:rsid w:val="00EE557E"/>
    <w:rsid w:val="00EF2E1E"/>
    <w:rsid w:val="00EF54F2"/>
    <w:rsid w:val="00F13DCD"/>
    <w:rsid w:val="00F248E9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776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C257-7AD1-4C91-B45B-553D9DC7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383</Words>
  <Characters>34548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Раль</cp:lastModifiedBy>
  <cp:revision>6</cp:revision>
  <cp:lastPrinted>2023-10-09T05:10:00Z</cp:lastPrinted>
  <dcterms:created xsi:type="dcterms:W3CDTF">2022-07-01T11:12:00Z</dcterms:created>
  <dcterms:modified xsi:type="dcterms:W3CDTF">2023-10-09T05:10:00Z</dcterms:modified>
</cp:coreProperties>
</file>